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25" w:rsidRPr="00841F6B" w:rsidRDefault="005A4F25" w:rsidP="005A4F25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F6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A4F25" w:rsidRPr="00841F6B" w:rsidRDefault="005A4F25" w:rsidP="005A4F25">
      <w:pPr>
        <w:spacing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41F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A4F25" w:rsidRPr="00841F6B" w:rsidRDefault="005A4F25" w:rsidP="005A4F25">
      <w:pPr>
        <w:spacing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41F6B">
        <w:rPr>
          <w:rFonts w:ascii="Times New Roman" w:hAnsi="Times New Roman" w:cs="Times New Roman"/>
          <w:sz w:val="28"/>
          <w:szCs w:val="28"/>
        </w:rPr>
        <w:t>городского округа город Салават</w:t>
      </w:r>
    </w:p>
    <w:p w:rsidR="005A4F25" w:rsidRPr="00841F6B" w:rsidRDefault="005A4F25" w:rsidP="005A4F25">
      <w:pPr>
        <w:spacing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41F6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A4F25" w:rsidRPr="00841F6B" w:rsidRDefault="005A4F25" w:rsidP="005A4F25">
      <w:pPr>
        <w:spacing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41F6B">
        <w:rPr>
          <w:rFonts w:ascii="Times New Roman" w:hAnsi="Times New Roman" w:cs="Times New Roman"/>
          <w:sz w:val="28"/>
          <w:szCs w:val="28"/>
        </w:rPr>
        <w:t>от  «___» ________ 2020 г. № _____</w:t>
      </w:r>
    </w:p>
    <w:p w:rsidR="005A4F25" w:rsidRPr="00841F6B" w:rsidRDefault="005A4F25" w:rsidP="005A4F25">
      <w:pPr>
        <w:pStyle w:val="af0"/>
        <w:ind w:lef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pStyle w:val="af0"/>
        <w:ind w:lef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pStyle w:val="af0"/>
        <w:ind w:lef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pStyle w:val="af0"/>
        <w:ind w:lef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pStyle w:val="af0"/>
        <w:ind w:lef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pStyle w:val="af0"/>
        <w:ind w:lef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pStyle w:val="af0"/>
        <w:ind w:lef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pStyle w:val="af0"/>
        <w:ind w:lef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pStyle w:val="af0"/>
        <w:ind w:left="0"/>
        <w:jc w:val="both"/>
        <w:rPr>
          <w:b w:val="0"/>
          <w:color w:val="000000"/>
          <w:sz w:val="28"/>
          <w:szCs w:val="28"/>
        </w:rPr>
      </w:pPr>
    </w:p>
    <w:p w:rsidR="008A514F" w:rsidRDefault="005A4F25" w:rsidP="005A4F25">
      <w:pPr>
        <w:tabs>
          <w:tab w:val="left" w:pos="1680"/>
        </w:tabs>
        <w:autoSpaceDE w:val="0"/>
        <w:autoSpaceDN w:val="0"/>
        <w:adjustRightInd w:val="0"/>
        <w:spacing w:line="240" w:lineRule="auto"/>
        <w:ind w:right="15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41F6B">
        <w:rPr>
          <w:rFonts w:ascii="Times New Roman" w:hAnsi="Times New Roman" w:cs="Times New Roman"/>
          <w:iCs/>
          <w:sz w:val="28"/>
          <w:szCs w:val="28"/>
        </w:rPr>
        <w:t>Пояснительная записка</w:t>
      </w:r>
    </w:p>
    <w:p w:rsidR="005A4F25" w:rsidRPr="008A514F" w:rsidRDefault="005A4F25" w:rsidP="008A514F">
      <w:pPr>
        <w:tabs>
          <w:tab w:val="left" w:pos="1680"/>
        </w:tabs>
        <w:autoSpaceDE w:val="0"/>
        <w:autoSpaceDN w:val="0"/>
        <w:adjustRightInd w:val="0"/>
        <w:spacing w:line="240" w:lineRule="auto"/>
        <w:ind w:right="15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="008A514F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841F6B">
        <w:rPr>
          <w:rFonts w:ascii="Times New Roman" w:hAnsi="Times New Roman" w:cs="Times New Roman"/>
          <w:iCs/>
          <w:color w:val="000000"/>
          <w:sz w:val="28"/>
          <w:szCs w:val="28"/>
        </w:rPr>
        <w:t>проектной документации о внесении изменений в проект межевания территории кадастрового квартала 02:59:070305 для комплексных кадастровых работ городского округа город Салават Республики Башкортостан, утвержденный постановлением Администрации городского округа город Салават Республики Башкортостан от 20.11.2018 №3124-п, в целях оформления прав на земельный участок, на котором расположено нежилое помещение, принадлежащее на праве собственности ООО ПКФ "АКТАУ".</w:t>
      </w:r>
      <w:proofErr w:type="gramEnd"/>
    </w:p>
    <w:p w:rsidR="005A4F25" w:rsidRPr="00841F6B" w:rsidRDefault="005A4F25" w:rsidP="005A4F25">
      <w:pPr>
        <w:pStyle w:val="af0"/>
        <w:ind w:lef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pStyle w:val="af0"/>
        <w:ind w:left="0" w:righ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pStyle w:val="af0"/>
        <w:ind w:lef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pStyle w:val="af0"/>
        <w:ind w:left="0" w:right="0"/>
        <w:jc w:val="both"/>
        <w:rPr>
          <w:b w:val="0"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33DE" w:rsidRPr="00A833DE" w:rsidRDefault="00A833DE" w:rsidP="00A833DE">
      <w:pPr>
        <w:tabs>
          <w:tab w:val="left" w:pos="82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3DE">
        <w:rPr>
          <w:rFonts w:ascii="Times New Roman" w:hAnsi="Times New Roman" w:cs="Times New Roman"/>
          <w:color w:val="000000"/>
          <w:sz w:val="28"/>
          <w:szCs w:val="28"/>
        </w:rPr>
        <w:t>Перечень используемой нормативной документации.</w:t>
      </w:r>
    </w:p>
    <w:p w:rsidR="00A833DE" w:rsidRPr="00A833DE" w:rsidRDefault="00A833DE" w:rsidP="00A833DE">
      <w:pPr>
        <w:tabs>
          <w:tab w:val="left" w:pos="822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3DE">
        <w:rPr>
          <w:rFonts w:ascii="Times New Roman" w:hAnsi="Times New Roman" w:cs="Times New Roman"/>
          <w:color w:val="000000"/>
          <w:sz w:val="28"/>
          <w:szCs w:val="28"/>
        </w:rPr>
        <w:t>Введение.</w:t>
      </w:r>
    </w:p>
    <w:p w:rsidR="00A833DE" w:rsidRPr="00A833DE" w:rsidRDefault="00A833DE" w:rsidP="00A833D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3DE">
        <w:rPr>
          <w:rFonts w:ascii="Times New Roman" w:hAnsi="Times New Roman" w:cs="Times New Roman"/>
          <w:color w:val="000000"/>
          <w:sz w:val="28"/>
          <w:szCs w:val="28"/>
        </w:rPr>
        <w:t>Технико-экономические показатели проекта межевания.</w:t>
      </w:r>
    </w:p>
    <w:p w:rsidR="00A833DE" w:rsidRPr="00A833DE" w:rsidRDefault="00A833DE" w:rsidP="00A833DE">
      <w:pPr>
        <w:tabs>
          <w:tab w:val="left" w:pos="822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3DE">
        <w:rPr>
          <w:rFonts w:ascii="Times New Roman" w:hAnsi="Times New Roman" w:cs="Times New Roman"/>
          <w:color w:val="000000"/>
          <w:sz w:val="28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образуется земельный участок.</w:t>
      </w:r>
    </w:p>
    <w:p w:rsidR="00A833DE" w:rsidRDefault="00A833DE" w:rsidP="00A833DE">
      <w:pPr>
        <w:tabs>
          <w:tab w:val="left" w:pos="822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3DE">
        <w:rPr>
          <w:rFonts w:ascii="Times New Roman" w:hAnsi="Times New Roman" w:cs="Times New Roman"/>
          <w:color w:val="000000"/>
          <w:sz w:val="28"/>
          <w:szCs w:val="28"/>
        </w:rPr>
        <w:t>Перечень координат характерных точек красных линий.</w:t>
      </w:r>
    </w:p>
    <w:p w:rsidR="005F44E4" w:rsidRPr="005F44E4" w:rsidRDefault="005F44E4" w:rsidP="005F44E4">
      <w:pPr>
        <w:spacing w:line="360" w:lineRule="auto"/>
        <w:ind w:left="-142" w:right="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44E4">
        <w:rPr>
          <w:rFonts w:ascii="Times New Roman" w:hAnsi="Times New Roman" w:cs="Times New Roman"/>
          <w:color w:val="000000"/>
          <w:sz w:val="28"/>
          <w:szCs w:val="28"/>
        </w:rPr>
        <w:t>Перечень координат</w:t>
      </w:r>
      <w:r w:rsidRPr="005F44E4">
        <w:rPr>
          <w:rFonts w:ascii="Times New Roman" w:hAnsi="Times New Roman" w:cs="Times New Roman"/>
          <w:sz w:val="28"/>
          <w:szCs w:val="28"/>
        </w:rPr>
        <w:t xml:space="preserve"> поворотных точек границ вновь </w:t>
      </w:r>
      <w:proofErr w:type="gramStart"/>
      <w:r w:rsidRPr="005F44E4">
        <w:rPr>
          <w:rFonts w:ascii="Times New Roman" w:hAnsi="Times New Roman" w:cs="Times New Roman"/>
          <w:sz w:val="28"/>
          <w:szCs w:val="28"/>
        </w:rPr>
        <w:t>образуемого</w:t>
      </w:r>
      <w:proofErr w:type="gramEnd"/>
      <w:r w:rsidRPr="005F44E4">
        <w:rPr>
          <w:rFonts w:ascii="Times New Roman" w:hAnsi="Times New Roman" w:cs="Times New Roman"/>
          <w:sz w:val="28"/>
          <w:szCs w:val="28"/>
        </w:rPr>
        <w:t xml:space="preserve"> и изменяемых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3DE" w:rsidRPr="00A833DE" w:rsidRDefault="00A833DE" w:rsidP="00A833DE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3DE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 образуемых земельных участков в соответствии с проектом межевания территории. </w:t>
      </w:r>
    </w:p>
    <w:p w:rsidR="00A833DE" w:rsidRPr="00A833DE" w:rsidRDefault="00A833DE" w:rsidP="00A833DE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3D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proofErr w:type="gramStart"/>
      <w:r w:rsidRPr="00A833DE">
        <w:rPr>
          <w:rFonts w:ascii="Times New Roman" w:hAnsi="Times New Roman" w:cs="Times New Roman"/>
          <w:color w:val="000000"/>
          <w:sz w:val="28"/>
          <w:szCs w:val="28"/>
        </w:rPr>
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proofErr w:type="gramEnd"/>
      <w:r w:rsidRPr="00A833DE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ой станции контроля загрязнения атмосферного воздуха.</w:t>
      </w:r>
    </w:p>
    <w:p w:rsidR="005A4F25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3DE" w:rsidRDefault="00A833DE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3DE" w:rsidRDefault="00A833DE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3DE" w:rsidRDefault="00A833DE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3DE" w:rsidRDefault="00A833DE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3DE" w:rsidRDefault="00A833DE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3DE" w:rsidRDefault="00A833DE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3DE" w:rsidRDefault="00A833DE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3DE" w:rsidRDefault="00A833DE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3DE" w:rsidRDefault="00A833DE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3DE" w:rsidRDefault="00A833DE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3DE" w:rsidRPr="00841F6B" w:rsidRDefault="00A833DE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Перечень используемой нормативной документации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>- Градостроительный кодекс Российской Федерации;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>- Земельный кодекс Российской Федерации;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>- Правила землепользования и застройки городского округа город Салават Республики Башкортостан, утвержденные решением Совета городского округа город Салават Республи</w:t>
      </w:r>
      <w:r w:rsidR="00CA1A09">
        <w:rPr>
          <w:rFonts w:ascii="Times New Roman" w:hAnsi="Times New Roman" w:cs="Times New Roman"/>
          <w:color w:val="000000"/>
          <w:sz w:val="28"/>
          <w:szCs w:val="28"/>
        </w:rPr>
        <w:t xml:space="preserve">ки Башкортостан от 19.02.2020 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>№ 4-49/485;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41F6B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- СП 42.13330.2011. Актуализированная редакция </w:t>
      </w:r>
      <w:proofErr w:type="spellStart"/>
      <w:r w:rsidRPr="00841F6B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2.07.01-89* «Градостроительство. Планировка и застройка городских и сельских поселений»;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>-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41F6B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</w:t>
      </w:r>
      <w:r w:rsidRPr="00841F6B">
        <w:rPr>
          <w:rFonts w:ascii="Times New Roman" w:hAnsi="Times New Roman" w:cs="Times New Roman"/>
          <w:sz w:val="28"/>
          <w:szCs w:val="28"/>
        </w:rPr>
        <w:t>Правительства РФ</w:t>
      </w:r>
      <w:r w:rsidR="00CA1A09">
        <w:rPr>
          <w:rFonts w:ascii="Times New Roman" w:hAnsi="Times New Roman" w:cs="Times New Roman"/>
          <w:color w:val="000000"/>
          <w:sz w:val="28"/>
          <w:szCs w:val="28"/>
        </w:rPr>
        <w:t xml:space="preserve"> от 16.02.2008 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>№ 87 «О составе разделов проектной документации и требованиях к их содержанию»;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- ГОСТ </w:t>
      </w:r>
      <w:proofErr w:type="gramStart"/>
      <w:r w:rsidRPr="00841F6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21.1102-2009 «Основные требования к проектной и рабочей документации»;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841F6B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30-02-97 «Инструкция о межевании земель»;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>- Постановление Прави</w:t>
      </w:r>
      <w:r w:rsidR="00CA1A09">
        <w:rPr>
          <w:rFonts w:ascii="Times New Roman" w:hAnsi="Times New Roman" w:cs="Times New Roman"/>
          <w:color w:val="000000"/>
          <w:sz w:val="28"/>
          <w:szCs w:val="28"/>
        </w:rPr>
        <w:t xml:space="preserve">тельства РФ от 20 ноября 2000 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>№878 «Об утверждении Правил охраны газораспределительных сетей»;</w:t>
      </w:r>
    </w:p>
    <w:p w:rsidR="005A4F25" w:rsidRPr="00841F6B" w:rsidRDefault="005A4F25" w:rsidP="005A4F25">
      <w:pPr>
        <w:widowControl w:val="0"/>
        <w:numPr>
          <w:ilvl w:val="0"/>
          <w:numId w:val="12"/>
        </w:numPr>
        <w:tabs>
          <w:tab w:val="left" w:pos="851"/>
          <w:tab w:val="left" w:pos="993"/>
          <w:tab w:val="left" w:pos="8280"/>
        </w:tabs>
        <w:overflowPunct w:val="0"/>
        <w:autoSpaceDE w:val="0"/>
        <w:spacing w:after="0" w:line="240" w:lineRule="auto"/>
        <w:ind w:left="-142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>Постановление Госстроя РФ от 29.10.2002 № 150 «Об утверждении Инструкции о порядке разработки, согласования, экспертизы и утверждения градостроительной документации»;</w:t>
      </w:r>
    </w:p>
    <w:p w:rsidR="005A4F25" w:rsidRPr="00841F6B" w:rsidRDefault="005A4F25" w:rsidP="005A4F25">
      <w:pPr>
        <w:widowControl w:val="0"/>
        <w:tabs>
          <w:tab w:val="left" w:pos="851"/>
          <w:tab w:val="left" w:pos="993"/>
          <w:tab w:val="left" w:pos="8280"/>
        </w:tabs>
        <w:overflowPunct w:val="0"/>
        <w:autoSpaceDE w:val="0"/>
        <w:spacing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5A4F25" w:rsidRPr="00841F6B" w:rsidRDefault="005A4F25" w:rsidP="005A4F25">
      <w:pPr>
        <w:widowControl w:val="0"/>
        <w:numPr>
          <w:ilvl w:val="0"/>
          <w:numId w:val="12"/>
        </w:numPr>
        <w:tabs>
          <w:tab w:val="left" w:pos="851"/>
          <w:tab w:val="left" w:pos="993"/>
          <w:tab w:val="left" w:pos="8280"/>
        </w:tabs>
        <w:overflowPunct w:val="0"/>
        <w:autoSpaceDE w:val="0"/>
        <w:spacing w:after="0" w:line="240" w:lineRule="auto"/>
        <w:ind w:left="-142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F6B">
        <w:rPr>
          <w:rFonts w:ascii="Times New Roman" w:hAnsi="Times New Roman" w:cs="Times New Roman"/>
          <w:sz w:val="28"/>
          <w:szCs w:val="28"/>
        </w:rPr>
        <w:t>Закон Респуб</w:t>
      </w:r>
      <w:r w:rsidR="00CA1A09">
        <w:rPr>
          <w:rFonts w:ascii="Times New Roman" w:hAnsi="Times New Roman" w:cs="Times New Roman"/>
          <w:sz w:val="28"/>
          <w:szCs w:val="28"/>
        </w:rPr>
        <w:t>лики Башкортостан от 05.01.2004</w:t>
      </w:r>
      <w:r w:rsidRPr="00841F6B">
        <w:rPr>
          <w:rFonts w:ascii="Times New Roman" w:hAnsi="Times New Roman" w:cs="Times New Roman"/>
          <w:sz w:val="28"/>
          <w:szCs w:val="28"/>
        </w:rPr>
        <w:t xml:space="preserve"> № 59-з «О регулировании земельных отношений в Республике Башкортостан», Правилами установления на местности границ объектов землеустройства, утв. Постановлением </w:t>
      </w:r>
      <w:r w:rsidR="00CA1A09">
        <w:rPr>
          <w:rFonts w:ascii="Times New Roman" w:hAnsi="Times New Roman" w:cs="Times New Roman"/>
          <w:sz w:val="28"/>
          <w:szCs w:val="28"/>
        </w:rPr>
        <w:t>Правительства РФ от 20.08.2009</w:t>
      </w:r>
      <w:r w:rsidRPr="00841F6B">
        <w:rPr>
          <w:rFonts w:ascii="Times New Roman" w:hAnsi="Times New Roman" w:cs="Times New Roman"/>
          <w:sz w:val="28"/>
          <w:szCs w:val="28"/>
        </w:rPr>
        <w:t xml:space="preserve"> № 688.</w:t>
      </w:r>
    </w:p>
    <w:p w:rsidR="005A4F25" w:rsidRPr="00841F6B" w:rsidRDefault="005A4F25" w:rsidP="005A4F25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4F25" w:rsidRPr="00841F6B" w:rsidRDefault="005A4F25" w:rsidP="005A4F25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Default="005A4F25" w:rsidP="00247925">
      <w:pPr>
        <w:tabs>
          <w:tab w:val="left" w:pos="828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Введение </w:t>
      </w:r>
    </w:p>
    <w:p w:rsidR="00247925" w:rsidRPr="00841F6B" w:rsidRDefault="00247925" w:rsidP="00247925">
      <w:pPr>
        <w:tabs>
          <w:tab w:val="left" w:pos="828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spacing w:line="240" w:lineRule="auto"/>
        <w:ind w:right="-8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документация </w:t>
      </w:r>
      <w:r w:rsidRPr="00841F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 внесении изменений в проект межевания территории кадастрового квартала 02:59:070305 для комплексных кадастровых работ городского округа город Салават Республики Башкортостан, утвержденный постановлением Администрации городского округа город Салават Республики Башкортостан от 20.11.2018 №3124-п, в целях оформления прав на земельный участок, на котором расположено нежилое помещение, принадлежащее на праве собственности ООО ПКФ "АКТАУ", 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>разработана на основании:</w:t>
      </w:r>
      <w:proofErr w:type="gramEnd"/>
    </w:p>
    <w:p w:rsidR="005A4F25" w:rsidRPr="00841F6B" w:rsidRDefault="00CA1A09" w:rsidP="005A4F25">
      <w:pPr>
        <w:spacing w:line="240" w:lineRule="auto"/>
        <w:ind w:right="-8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договоров от 10.09.2020</w:t>
      </w:r>
      <w:r w:rsidR="005A4F25"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№ 20.65 на разработку проектной документации </w:t>
      </w:r>
      <w:r w:rsidR="005A4F25" w:rsidRPr="00841F6B">
        <w:rPr>
          <w:rFonts w:ascii="Times New Roman" w:hAnsi="Times New Roman" w:cs="Times New Roman"/>
          <w:iCs/>
          <w:color w:val="000000"/>
          <w:sz w:val="28"/>
          <w:szCs w:val="28"/>
        </w:rPr>
        <w:t>о внесении изменений в проект межевания территории кадастрового квартала 02:59:070305 для комплексных кадастровых работ городского округа город Салават Республики Башкортостан, утвержденный постановлением Администрации городского округа город Салават Республики Башкортостан от 20.11.2018 №3124-п, в целях оформления прав на земельный участок, на котором расположено нежилое помещение, принадлежащее на праве собственности ООО ПКФ</w:t>
      </w:r>
      <w:proofErr w:type="gramEnd"/>
      <w:r w:rsidR="005A4F25" w:rsidRPr="00841F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"АКТАУ";</w:t>
      </w:r>
    </w:p>
    <w:p w:rsidR="005A4F25" w:rsidRPr="00841F6B" w:rsidRDefault="005A4F25" w:rsidP="005A4F25">
      <w:pPr>
        <w:tabs>
          <w:tab w:val="left" w:pos="1680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01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>технического задания на разработку проектной документации по межеванию территории;</w:t>
      </w:r>
    </w:p>
    <w:p w:rsidR="005A4F25" w:rsidRPr="00841F6B" w:rsidRDefault="005A4F25" w:rsidP="005A4F25">
      <w:pPr>
        <w:spacing w:line="240" w:lineRule="auto"/>
        <w:ind w:right="-8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01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город Салават Республики Б</w:t>
      </w:r>
      <w:r w:rsidR="00CA1A09">
        <w:rPr>
          <w:rFonts w:ascii="Times New Roman" w:hAnsi="Times New Roman" w:cs="Times New Roman"/>
          <w:color w:val="000000"/>
          <w:sz w:val="28"/>
          <w:szCs w:val="28"/>
        </w:rPr>
        <w:t>ашкортостан от 27 августа 2020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№ 1830-п «О внесение изменений </w:t>
      </w:r>
      <w:r w:rsidRPr="00841F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роект межевания территории кадастрового квартала 02:59:070305 для комплексных кадастровых работ 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Салават Республики Башкортостан».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>- утвержденн</w:t>
      </w:r>
      <w:r w:rsidR="00C76C8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841F6B">
        <w:rPr>
          <w:rFonts w:ascii="Times New Roman" w:hAnsi="Times New Roman" w:cs="Times New Roman"/>
          <w:sz w:val="28"/>
          <w:szCs w:val="28"/>
        </w:rPr>
        <w:t>роект</w:t>
      </w:r>
      <w:r w:rsidR="00C76C80">
        <w:rPr>
          <w:rFonts w:ascii="Times New Roman" w:hAnsi="Times New Roman" w:cs="Times New Roman"/>
          <w:sz w:val="28"/>
          <w:szCs w:val="28"/>
        </w:rPr>
        <w:t>а</w:t>
      </w:r>
      <w:r w:rsidRPr="00841F6B">
        <w:rPr>
          <w:rFonts w:ascii="Times New Roman" w:hAnsi="Times New Roman" w:cs="Times New Roman"/>
          <w:sz w:val="28"/>
          <w:szCs w:val="28"/>
        </w:rPr>
        <w:t xml:space="preserve"> межевания территории кадастрового квартала 02:59:070305 для комплексных кадастровых работ городского округа город Салават Республики Башкортостан», разработанно</w:t>
      </w:r>
      <w:r w:rsidR="00C76C80">
        <w:rPr>
          <w:rFonts w:ascii="Times New Roman" w:hAnsi="Times New Roman" w:cs="Times New Roman"/>
          <w:sz w:val="28"/>
          <w:szCs w:val="28"/>
        </w:rPr>
        <w:t>го</w:t>
      </w:r>
      <w:r w:rsidRPr="00841F6B">
        <w:rPr>
          <w:rFonts w:ascii="Times New Roman" w:hAnsi="Times New Roman" w:cs="Times New Roman"/>
          <w:sz w:val="28"/>
          <w:szCs w:val="28"/>
        </w:rPr>
        <w:t xml:space="preserve"> ООО «СФЕРА»  </w:t>
      </w:r>
      <w:proofErr w:type="gramStart"/>
      <w:r w:rsidRPr="00841F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F6B">
        <w:rPr>
          <w:rFonts w:ascii="Times New Roman" w:hAnsi="Times New Roman" w:cs="Times New Roman"/>
          <w:sz w:val="28"/>
          <w:szCs w:val="28"/>
        </w:rPr>
        <w:t>. Салават, 2018г.;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F6B">
        <w:rPr>
          <w:rFonts w:ascii="Times New Roman" w:hAnsi="Times New Roman" w:cs="Times New Roman"/>
          <w:sz w:val="28"/>
          <w:szCs w:val="28"/>
        </w:rPr>
        <w:t xml:space="preserve">- </w:t>
      </w:r>
      <w:r w:rsidR="00601CB2">
        <w:rPr>
          <w:rFonts w:ascii="Times New Roman" w:hAnsi="Times New Roman" w:cs="Times New Roman"/>
          <w:sz w:val="28"/>
          <w:szCs w:val="28"/>
        </w:rPr>
        <w:t xml:space="preserve"> </w:t>
      </w:r>
      <w:r w:rsidRPr="00841F6B">
        <w:rPr>
          <w:rFonts w:ascii="Times New Roman" w:hAnsi="Times New Roman" w:cs="Times New Roman"/>
          <w:sz w:val="28"/>
          <w:szCs w:val="28"/>
        </w:rPr>
        <w:t>техническ</w:t>
      </w:r>
      <w:r w:rsidR="00C76C80">
        <w:rPr>
          <w:rFonts w:ascii="Times New Roman" w:hAnsi="Times New Roman" w:cs="Times New Roman"/>
          <w:sz w:val="28"/>
          <w:szCs w:val="28"/>
        </w:rPr>
        <w:t xml:space="preserve">ого </w:t>
      </w:r>
      <w:r w:rsidRPr="00841F6B">
        <w:rPr>
          <w:rFonts w:ascii="Times New Roman" w:hAnsi="Times New Roman" w:cs="Times New Roman"/>
          <w:sz w:val="28"/>
          <w:szCs w:val="28"/>
        </w:rPr>
        <w:t>план</w:t>
      </w:r>
      <w:r w:rsidR="00C76C80">
        <w:rPr>
          <w:rFonts w:ascii="Times New Roman" w:hAnsi="Times New Roman" w:cs="Times New Roman"/>
          <w:sz w:val="28"/>
          <w:szCs w:val="28"/>
        </w:rPr>
        <w:t>а</w:t>
      </w:r>
      <w:r w:rsidRPr="00841F6B">
        <w:rPr>
          <w:rFonts w:ascii="Times New Roman" w:hAnsi="Times New Roman" w:cs="Times New Roman"/>
          <w:sz w:val="28"/>
          <w:szCs w:val="28"/>
        </w:rPr>
        <w:t xml:space="preserve"> на нежилое здание, расположенно</w:t>
      </w:r>
      <w:r w:rsidR="00C76C80">
        <w:rPr>
          <w:rFonts w:ascii="Times New Roman" w:hAnsi="Times New Roman" w:cs="Times New Roman"/>
          <w:sz w:val="28"/>
          <w:szCs w:val="28"/>
        </w:rPr>
        <w:t>е</w:t>
      </w:r>
      <w:r w:rsidRPr="00841F6B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841F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F6B">
        <w:rPr>
          <w:rFonts w:ascii="Times New Roman" w:hAnsi="Times New Roman" w:cs="Times New Roman"/>
          <w:sz w:val="28"/>
          <w:szCs w:val="28"/>
        </w:rPr>
        <w:t>. Салават, ул. Островского, 23.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sz w:val="28"/>
          <w:szCs w:val="28"/>
        </w:rPr>
        <w:t>Настоящим проектом межевания предусматриваются действия по градостроительной подготовке земельных участков в целях определения их границ и разработки проекта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межевания с целью </w:t>
      </w:r>
      <w:proofErr w:type="gramStart"/>
      <w:r w:rsidRPr="00841F6B">
        <w:rPr>
          <w:rFonts w:ascii="Times New Roman" w:hAnsi="Times New Roman" w:cs="Times New Roman"/>
          <w:color w:val="000000"/>
          <w:sz w:val="28"/>
          <w:szCs w:val="28"/>
        </w:rPr>
        <w:t>размещения автоматической станции контроля загрязнения атмосферного воздуха</w:t>
      </w:r>
      <w:proofErr w:type="gramEnd"/>
      <w:r w:rsidRPr="00841F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F25" w:rsidRPr="00841F6B" w:rsidRDefault="005A4F25" w:rsidP="005A4F25">
      <w:pPr>
        <w:spacing w:line="240" w:lineRule="auto"/>
        <w:ind w:right="-8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>На основании решений, закрепленных в документации по планировке территории, производится определение местоположения границ земельных участков в проекте межевания для целей их кадастрового учета в соответствии с требованиями земельного законодательства.</w:t>
      </w:r>
    </w:p>
    <w:p w:rsidR="005A4F25" w:rsidRPr="00841F6B" w:rsidRDefault="005A4F25" w:rsidP="005A4F25">
      <w:pPr>
        <w:spacing w:line="240" w:lineRule="auto"/>
        <w:ind w:right="-8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46067D">
      <w:pPr>
        <w:spacing w:line="240" w:lineRule="auto"/>
        <w:ind w:right="-86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ико-экономические показатели проекта межевания</w:t>
      </w:r>
    </w:p>
    <w:p w:rsidR="005A4F25" w:rsidRPr="00841F6B" w:rsidRDefault="005A4F25" w:rsidP="005A4F25">
      <w:pPr>
        <w:spacing w:line="240" w:lineRule="auto"/>
        <w:ind w:right="-86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A4F25" w:rsidRPr="00247925" w:rsidRDefault="005A4F25" w:rsidP="00247925">
      <w:pPr>
        <w:spacing w:line="240" w:lineRule="auto"/>
        <w:ind w:right="-8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Таблица 1</w:t>
      </w:r>
    </w:p>
    <w:tbl>
      <w:tblPr>
        <w:tblW w:w="5000" w:type="pct"/>
        <w:jc w:val="center"/>
        <w:tblLook w:val="04A0"/>
      </w:tblPr>
      <w:tblGrid>
        <w:gridCol w:w="1836"/>
        <w:gridCol w:w="6932"/>
        <w:gridCol w:w="1511"/>
      </w:tblGrid>
      <w:tr w:rsidR="005A4F25" w:rsidRPr="00841F6B" w:rsidTr="005A4F25">
        <w:trPr>
          <w:trHeight w:val="1020"/>
          <w:tblHeader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ый</w:t>
            </w:r>
            <w:proofErr w:type="gram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образуемого земельного участка</w:t>
            </w:r>
          </w:p>
        </w:tc>
        <w:tc>
          <w:tcPr>
            <w:tcW w:w="3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й вид разрешенного использован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в границах квартала, </w:t>
            </w:r>
            <w:proofErr w:type="gram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²</w:t>
            </w:r>
          </w:p>
        </w:tc>
      </w:tr>
      <w:tr w:rsidR="005A4F25" w:rsidRPr="00841F6B" w:rsidTr="005A4F25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ее сформированные земельные участ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sz w:val="28"/>
                <w:szCs w:val="28"/>
              </w:rPr>
              <w:t>697,93</w:t>
            </w:r>
          </w:p>
        </w:tc>
      </w:tr>
      <w:tr w:rsidR="005A4F25" w:rsidRPr="00841F6B" w:rsidTr="005A4F25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е земельные участ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sz w:val="28"/>
                <w:szCs w:val="28"/>
              </w:rPr>
              <w:t>314594,06</w:t>
            </w:r>
          </w:p>
        </w:tc>
      </w:tr>
      <w:tr w:rsidR="005A4F25" w:rsidRPr="00841F6B" w:rsidTr="005A4F25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уемые земельные участ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sz w:val="28"/>
                <w:szCs w:val="28"/>
              </w:rPr>
              <w:t>74422,37</w:t>
            </w:r>
          </w:p>
        </w:tc>
      </w:tr>
      <w:tr w:rsidR="005A4F25" w:rsidRPr="00841F6B" w:rsidTr="005A4F25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25" w:rsidRPr="00841F6B" w:rsidRDefault="005A4F25" w:rsidP="005A4F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9714,36</w:t>
            </w:r>
          </w:p>
        </w:tc>
      </w:tr>
    </w:tbl>
    <w:p w:rsidR="005A4F25" w:rsidRPr="00841F6B" w:rsidRDefault="005A4F25" w:rsidP="005A4F25">
      <w:pPr>
        <w:tabs>
          <w:tab w:val="left" w:pos="828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247925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F25" w:rsidRPr="00841F6B" w:rsidRDefault="005A4F25" w:rsidP="005A4F25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1F6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рритория проектирования расположена в границах кадастрового квартала </w:t>
      </w:r>
      <w:r w:rsidRPr="00841F6B">
        <w:rPr>
          <w:rFonts w:ascii="Times New Roman" w:hAnsi="Times New Roman" w:cs="Times New Roman"/>
          <w:sz w:val="28"/>
          <w:szCs w:val="28"/>
        </w:rPr>
        <w:t>02:59:070305</w:t>
      </w:r>
      <w:r w:rsidRPr="00841F6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C76C80">
        <w:rPr>
          <w:rFonts w:ascii="Times New Roman" w:hAnsi="Times New Roman" w:cs="Times New Roman"/>
          <w:sz w:val="28"/>
          <w:szCs w:val="28"/>
          <w:lang w:eastAsia="ru-RU" w:bidi="ru-RU"/>
        </w:rPr>
        <w:t>С северной стороны ограничена бул</w:t>
      </w:r>
      <w:r w:rsidRPr="00841F6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Космонавтов, с южной - ул. Калинина, с западной - ул. </w:t>
      </w:r>
      <w:r w:rsidRPr="00841F6B">
        <w:rPr>
          <w:rFonts w:ascii="Times New Roman" w:hAnsi="Times New Roman" w:cs="Times New Roman"/>
          <w:sz w:val="28"/>
          <w:szCs w:val="28"/>
        </w:rPr>
        <w:t>Ленина</w:t>
      </w:r>
      <w:r w:rsidRPr="00841F6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с восточной - ул. </w:t>
      </w:r>
      <w:r w:rsidRPr="00841F6B">
        <w:rPr>
          <w:rFonts w:ascii="Times New Roman" w:hAnsi="Times New Roman" w:cs="Times New Roman"/>
          <w:sz w:val="28"/>
          <w:szCs w:val="28"/>
        </w:rPr>
        <w:t>Островского</w:t>
      </w:r>
      <w:r w:rsidRPr="00841F6B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5A4F25" w:rsidRPr="00841F6B" w:rsidRDefault="005A4F25" w:rsidP="005A4F25">
      <w:pPr>
        <w:spacing w:line="240" w:lineRule="auto"/>
        <w:ind w:left="142" w:right="-143"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1F6B">
        <w:rPr>
          <w:rFonts w:ascii="Times New Roman" w:hAnsi="Times New Roman" w:cs="Times New Roman"/>
          <w:sz w:val="28"/>
          <w:szCs w:val="28"/>
          <w:lang w:eastAsia="ru-RU" w:bidi="ru-RU"/>
        </w:rPr>
        <w:t>Территория кадастрового квартала составляет 38,93</w:t>
      </w:r>
      <w:r w:rsidRPr="00841F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41F6B">
        <w:rPr>
          <w:rFonts w:ascii="Times New Roman" w:hAnsi="Times New Roman" w:cs="Times New Roman"/>
          <w:sz w:val="28"/>
          <w:szCs w:val="28"/>
          <w:lang w:eastAsia="ru-RU" w:bidi="ru-RU"/>
        </w:rPr>
        <w:t>га.</w:t>
      </w:r>
    </w:p>
    <w:p w:rsidR="005A4F25" w:rsidRPr="00841F6B" w:rsidRDefault="005A4F25" w:rsidP="005A4F2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вносится на территорию нежилого здания, расположенного по адресу: </w:t>
      </w:r>
      <w:proofErr w:type="gramStart"/>
      <w:r w:rsidRPr="00841F6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41F6B">
        <w:rPr>
          <w:rFonts w:ascii="Times New Roman" w:hAnsi="Times New Roman" w:cs="Times New Roman"/>
          <w:color w:val="000000"/>
          <w:sz w:val="28"/>
          <w:szCs w:val="28"/>
        </w:rPr>
        <w:t>. Салават, ул. Островского, 23.</w:t>
      </w:r>
    </w:p>
    <w:p w:rsidR="005A4F25" w:rsidRPr="00841F6B" w:rsidRDefault="005A4F25" w:rsidP="005A4F25">
      <w:pPr>
        <w:spacing w:after="0" w:line="240" w:lineRule="auto"/>
        <w:ind w:left="-142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B0B9C" w:rsidRPr="00841F6B" w:rsidRDefault="005B0B9C" w:rsidP="005A4F25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  <w:sectPr w:rsidR="005B0B9C" w:rsidRPr="00841F6B" w:rsidSect="00EF6D13">
          <w:headerReference w:type="default" r:id="rId8"/>
          <w:headerReference w:type="first" r:id="rId9"/>
          <w:pgSz w:w="11906" w:h="16838"/>
          <w:pgMar w:top="1134" w:right="851" w:bottom="1134" w:left="992" w:header="709" w:footer="709" w:gutter="0"/>
          <w:pgNumType w:start="3"/>
          <w:cols w:space="708"/>
          <w:docGrid w:linePitch="360"/>
        </w:sectPr>
      </w:pPr>
    </w:p>
    <w:p w:rsidR="005A4F25" w:rsidRPr="00841F6B" w:rsidRDefault="005A4F25" w:rsidP="005A4F25">
      <w:pPr>
        <w:tabs>
          <w:tab w:val="left" w:pos="828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существующих земельных участков в границах внесения изменений</w:t>
      </w:r>
    </w:p>
    <w:p w:rsidR="0071016D" w:rsidRPr="00841F6B" w:rsidRDefault="005A4F25" w:rsidP="005A4F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41F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Таблица 2</w:t>
      </w:r>
    </w:p>
    <w:tbl>
      <w:tblPr>
        <w:tblW w:w="15310" w:type="dxa"/>
        <w:tblInd w:w="-34" w:type="dxa"/>
        <w:tblLayout w:type="fixed"/>
        <w:tblLook w:val="04A0"/>
      </w:tblPr>
      <w:tblGrid>
        <w:gridCol w:w="709"/>
        <w:gridCol w:w="2410"/>
        <w:gridCol w:w="1418"/>
        <w:gridCol w:w="1701"/>
        <w:gridCol w:w="2268"/>
        <w:gridCol w:w="1559"/>
        <w:gridCol w:w="1984"/>
        <w:gridCol w:w="3261"/>
      </w:tblGrid>
      <w:tr w:rsidR="0071016D" w:rsidRPr="008A514F" w:rsidTr="0024792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 </w:t>
            </w:r>
            <w:proofErr w:type="spellStart"/>
            <w:proofErr w:type="gramStart"/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или основн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 зем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ы  разрешенного 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25" w:rsidRPr="008A514F" w:rsidRDefault="00126A2D" w:rsidP="0024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</w:t>
            </w:r>
            <w:r w:rsidR="00247925"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6A2D" w:rsidRPr="008A514F" w:rsidRDefault="00126A2D" w:rsidP="0024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 (</w:t>
            </w:r>
            <w:proofErr w:type="spellStart"/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е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служивания магази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188.1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  <w:tc>
          <w:tcPr>
            <w:tcW w:w="3261" w:type="dxa"/>
            <w:shd w:val="clear" w:color="000000" w:fill="FFFFFF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е  пит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1986.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-04/115-04/315/002/2016-380/2  от 01.09.2016  (Аренда)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киос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19.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служивания ТП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0.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киос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58.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киос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25.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служивания кафе "Кабачок </w:t>
            </w: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 стулье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46328.8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02-04-18/004/2005-243 </w:t>
            </w: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от 01.03.2005  (Собственность)</w:t>
            </w:r>
          </w:p>
        </w:tc>
        <w:tc>
          <w:tcPr>
            <w:tcW w:w="3261" w:type="dxa"/>
            <w:shd w:val="clear" w:color="000000" w:fill="FFFFFF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02-04-18/004/2005-244  от 01.03.2005  (Аренда)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служивания парикмахерской "Свежес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753.4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-04-15/027/2005-430  от 16.01.2006  (Собственность)</w:t>
            </w:r>
          </w:p>
        </w:tc>
        <w:tc>
          <w:tcPr>
            <w:tcW w:w="3261" w:type="dxa"/>
            <w:shd w:val="clear" w:color="000000" w:fill="FFFFFF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:59:070305:76-02/115/2017-6  от 13.03.2017  (Аренда)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служивания торгового павильо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9010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-04-15/012/2006-488  от 17.05.2006  (Собственность)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-04-15/012/2006-489  от 17.05.2006  (Аренда)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служивания торгового павильо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6556.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-04-15/002/2006-128  от 06.02.2006  (Собственность)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-04-15/002/2006-129  от 06.02.2006  (Аренда)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3 +/-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7283.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-04-15/031/2014-081  от 03.12.2014  (Сервитут)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3 +/-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служивания, эксплуатации и </w:t>
            </w: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а многоквартирных жилых дом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10768.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-04-15/031/2014-101  от 04.12.2014  (Сервитут)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36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+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не установлен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36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+/-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е киос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85.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-04/115-04/201/007/2015-8999/2  от 16.04.2015  (Аренда)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36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+/-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служивания магази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5303.3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3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+/-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служивания магази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884.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сутствуют</w:t>
            </w:r>
          </w:p>
        </w:tc>
      </w:tr>
      <w:tr w:rsidR="0071016D" w:rsidRPr="008A514F" w:rsidTr="0024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:59:070305:36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 +/-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 населённых  пун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126A2D" w:rsidRPr="008A514F" w:rsidRDefault="00126A2D" w:rsidP="005A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-04/115-04/215/011/2015-790/2  от 30.06.2015  (Аренда)</w:t>
            </w:r>
          </w:p>
        </w:tc>
      </w:tr>
    </w:tbl>
    <w:p w:rsidR="00CF4BAD" w:rsidRPr="00841F6B" w:rsidRDefault="00CF4BAD">
      <w:pPr>
        <w:rPr>
          <w:rFonts w:ascii="Times New Roman" w:hAnsi="Times New Roman" w:cs="Times New Roman"/>
          <w:sz w:val="28"/>
          <w:szCs w:val="28"/>
        </w:rPr>
      </w:pPr>
    </w:p>
    <w:p w:rsidR="00CF4BAD" w:rsidRPr="00841F6B" w:rsidRDefault="00CF4BAD">
      <w:pPr>
        <w:rPr>
          <w:rFonts w:ascii="Times New Roman" w:hAnsi="Times New Roman" w:cs="Times New Roman"/>
          <w:sz w:val="28"/>
          <w:szCs w:val="28"/>
        </w:rPr>
      </w:pPr>
    </w:p>
    <w:p w:rsidR="00CF4BAD" w:rsidRPr="00841F6B" w:rsidRDefault="00CF4BAD">
      <w:pPr>
        <w:rPr>
          <w:rFonts w:ascii="Times New Roman" w:hAnsi="Times New Roman" w:cs="Times New Roman"/>
          <w:sz w:val="28"/>
          <w:szCs w:val="28"/>
        </w:rPr>
      </w:pPr>
    </w:p>
    <w:p w:rsidR="00CF4BAD" w:rsidRPr="00841F6B" w:rsidRDefault="00CF4BAD">
      <w:pPr>
        <w:rPr>
          <w:rFonts w:ascii="Times New Roman" w:hAnsi="Times New Roman" w:cs="Times New Roman"/>
          <w:sz w:val="28"/>
          <w:szCs w:val="28"/>
        </w:rPr>
      </w:pPr>
    </w:p>
    <w:p w:rsidR="001D073E" w:rsidRPr="00841F6B" w:rsidRDefault="001D073E" w:rsidP="00126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073E" w:rsidRPr="00841F6B" w:rsidSect="0071016D">
          <w:headerReference w:type="default" r:id="rId10"/>
          <w:pgSz w:w="16838" w:h="11906" w:orient="landscape"/>
          <w:pgMar w:top="992" w:right="284" w:bottom="709" w:left="1134" w:header="709" w:footer="709" w:gutter="0"/>
          <w:cols w:space="708"/>
          <w:docGrid w:linePitch="360"/>
        </w:sectPr>
      </w:pPr>
    </w:p>
    <w:p w:rsidR="00010F73" w:rsidRPr="00841F6B" w:rsidRDefault="00010F73" w:rsidP="00010F73">
      <w:pPr>
        <w:tabs>
          <w:tab w:val="left" w:pos="828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координат характерных точек красных линий                        </w:t>
      </w:r>
    </w:p>
    <w:p w:rsidR="00841F6B" w:rsidRDefault="00010F73" w:rsidP="00841F6B">
      <w:pPr>
        <w:jc w:val="both"/>
        <w:rPr>
          <w:rStyle w:val="10"/>
          <w:rFonts w:eastAsiaTheme="minorHAnsi"/>
          <w:b w:val="0"/>
          <w:color w:val="000000"/>
          <w:sz w:val="28"/>
        </w:rPr>
      </w:pPr>
      <w:r w:rsidRPr="00841F6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>Согласно п. 11. ст. 1 Градостроительного кодекса РФ</w:t>
      </w:r>
      <w:r w:rsidRPr="00841F6B">
        <w:rPr>
          <w:rStyle w:val="10"/>
          <w:rFonts w:eastAsiaTheme="minorHAnsi"/>
          <w:color w:val="000000"/>
          <w:sz w:val="28"/>
        </w:rPr>
        <w:t xml:space="preserve"> «</w:t>
      </w:r>
      <w:r w:rsidRPr="00841F6B">
        <w:rPr>
          <w:rStyle w:val="10"/>
          <w:rFonts w:eastAsiaTheme="minorHAnsi"/>
          <w:b w:val="0"/>
          <w:color w:val="000000"/>
          <w:sz w:val="28"/>
        </w:rPr>
        <w:t>красные линии»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 В данном случае красные линии были установлены предыдущим проектом межевания.</w:t>
      </w:r>
    </w:p>
    <w:p w:rsidR="00010F73" w:rsidRPr="00841F6B" w:rsidRDefault="00841F6B" w:rsidP="00841F6B">
      <w:pPr>
        <w:jc w:val="both"/>
        <w:rPr>
          <w:rStyle w:val="10"/>
          <w:rFonts w:eastAsiaTheme="minorHAnsi"/>
          <w:b w:val="0"/>
          <w:bCs w:val="0"/>
          <w:sz w:val="28"/>
        </w:rPr>
      </w:pPr>
      <w:r>
        <w:rPr>
          <w:rStyle w:val="10"/>
          <w:rFonts w:eastAsiaTheme="minorHAnsi"/>
          <w:b w:val="0"/>
          <w:color w:val="000000"/>
          <w:sz w:val="28"/>
        </w:rPr>
        <w:t xml:space="preserve">                               </w:t>
      </w:r>
      <w:r w:rsidR="00010F73" w:rsidRPr="00841F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010F73" w:rsidRPr="00841F6B">
        <w:rPr>
          <w:rFonts w:ascii="Times New Roman" w:eastAsia="Times New Roman" w:hAnsi="Times New Roman" w:cs="Times New Roman"/>
          <w:sz w:val="28"/>
          <w:szCs w:val="28"/>
        </w:rPr>
        <w:t xml:space="preserve">               Таблица 3</w:t>
      </w:r>
    </w:p>
    <w:tbl>
      <w:tblPr>
        <w:tblW w:w="4840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626"/>
        <w:gridCol w:w="1811"/>
      </w:tblGrid>
      <w:tr w:rsidR="00010F73" w:rsidRPr="00841F6B" w:rsidTr="00010F73">
        <w:trPr>
          <w:trHeight w:val="694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</w:tr>
      <w:tr w:rsidR="00010F73" w:rsidRPr="00841F6B" w:rsidTr="00010F73">
        <w:trPr>
          <w:trHeight w:val="477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697.0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507.09</w:t>
            </w:r>
          </w:p>
        </w:tc>
      </w:tr>
      <w:tr w:rsidR="00010F73" w:rsidRPr="00841F6B" w:rsidTr="00010F73">
        <w:trPr>
          <w:trHeight w:val="457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699.2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609.55</w:t>
            </w:r>
          </w:p>
        </w:tc>
      </w:tr>
      <w:tr w:rsidR="00010F73" w:rsidRPr="00841F6B" w:rsidTr="00010F73">
        <w:trPr>
          <w:trHeight w:val="451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695.4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609.66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699.2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716.50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702.0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739.16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706.9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761.50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716.9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796.58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733.3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833.86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743.4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850.28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753.9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866.30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880.3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0051.29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894.3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0072.06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904.1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0093.72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912.7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0130.84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912.4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0156.87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299.1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0173.90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281.9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522.76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310.4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522.00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310.3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10F73" w:rsidRPr="00841F6B" w:rsidRDefault="00010F73" w:rsidP="00841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517.33</w:t>
            </w:r>
          </w:p>
        </w:tc>
      </w:tr>
    </w:tbl>
    <w:p w:rsidR="00010F73" w:rsidRPr="00841F6B" w:rsidRDefault="00010F73" w:rsidP="00010F73">
      <w:pPr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010F73" w:rsidRPr="00841F6B" w:rsidRDefault="00010F73" w:rsidP="00010F73">
      <w:pPr>
        <w:spacing w:line="360" w:lineRule="auto"/>
        <w:ind w:left="-142" w:right="27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t>Перечень координат</w:t>
      </w:r>
      <w:r w:rsidRPr="00841F6B">
        <w:rPr>
          <w:rFonts w:ascii="Times New Roman" w:hAnsi="Times New Roman" w:cs="Times New Roman"/>
          <w:b/>
          <w:sz w:val="28"/>
          <w:szCs w:val="28"/>
        </w:rPr>
        <w:t xml:space="preserve"> поворотных точек границ вновь </w:t>
      </w:r>
      <w:proofErr w:type="gramStart"/>
      <w:r w:rsidRPr="00841F6B">
        <w:rPr>
          <w:rFonts w:ascii="Times New Roman" w:hAnsi="Times New Roman" w:cs="Times New Roman"/>
          <w:b/>
          <w:sz w:val="28"/>
          <w:szCs w:val="28"/>
        </w:rPr>
        <w:t>образуемого</w:t>
      </w:r>
      <w:proofErr w:type="gramEnd"/>
      <w:r w:rsidRPr="00841F6B">
        <w:rPr>
          <w:rFonts w:ascii="Times New Roman" w:hAnsi="Times New Roman" w:cs="Times New Roman"/>
          <w:b/>
          <w:sz w:val="28"/>
          <w:szCs w:val="28"/>
        </w:rPr>
        <w:t xml:space="preserve"> и изменяемых земельных участков</w:t>
      </w:r>
    </w:p>
    <w:p w:rsidR="00010F73" w:rsidRPr="00841F6B" w:rsidRDefault="00010F73" w:rsidP="00010F73">
      <w:pPr>
        <w:spacing w:line="360" w:lineRule="auto"/>
        <w:ind w:left="-142" w:right="27" w:firstLine="56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</w:p>
    <w:tbl>
      <w:tblPr>
        <w:tblW w:w="5382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2058"/>
        <w:gridCol w:w="2000"/>
      </w:tblGrid>
      <w:tr w:rsidR="00010F73" w:rsidRPr="00010F73" w:rsidTr="00010F73">
        <w:trPr>
          <w:trHeight w:val="300"/>
          <w:jc w:val="center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X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Y</w:t>
            </w:r>
          </w:p>
        </w:tc>
      </w:tr>
      <w:tr w:rsidR="00010F73" w:rsidRPr="00010F73" w:rsidTr="00010F73">
        <w:trPr>
          <w:trHeight w:val="300"/>
          <w:jc w:val="center"/>
        </w:trPr>
        <w:tc>
          <w:tcPr>
            <w:tcW w:w="5377" w:type="dxa"/>
            <w:gridSpan w:val="3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ЗУ78 S=402,04 кв.м.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568,6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26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569,6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25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589,8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32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584,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33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584,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36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578,1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36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578,1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55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566,8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56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566,7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47</w:t>
            </w:r>
          </w:p>
        </w:tc>
      </w:tr>
      <w:tr w:rsidR="00010F73" w:rsidRPr="00841F6B" w:rsidTr="00010F73">
        <w:trPr>
          <w:trHeight w:val="300"/>
          <w:jc w:val="center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568,9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0F73" w:rsidRPr="00010F73" w:rsidRDefault="00010F73" w:rsidP="0001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47</w:t>
            </w:r>
          </w:p>
        </w:tc>
      </w:tr>
    </w:tbl>
    <w:p w:rsidR="00010F73" w:rsidRPr="00841F6B" w:rsidRDefault="00010F73" w:rsidP="00010F73">
      <w:pPr>
        <w:spacing w:line="360" w:lineRule="auto"/>
        <w:ind w:left="-142" w:right="27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841F6B" w:rsidRPr="00841F6B" w:rsidRDefault="00841F6B" w:rsidP="00841F6B">
      <w:pPr>
        <w:tabs>
          <w:tab w:val="left" w:pos="82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t>Вид разрешенного использования образуемых земельных участков в соответствии с проектом межевания территории</w:t>
      </w:r>
    </w:p>
    <w:p w:rsidR="00247925" w:rsidRDefault="00247925" w:rsidP="00841F6B">
      <w:pPr>
        <w:pStyle w:val="af0"/>
        <w:ind w:left="0" w:right="0" w:firstLine="993"/>
        <w:jc w:val="both"/>
        <w:rPr>
          <w:b w:val="0"/>
          <w:color w:val="000000"/>
          <w:sz w:val="28"/>
          <w:szCs w:val="28"/>
        </w:rPr>
      </w:pPr>
    </w:p>
    <w:p w:rsidR="00841F6B" w:rsidRPr="00841F6B" w:rsidRDefault="00841F6B" w:rsidP="00841F6B">
      <w:pPr>
        <w:pStyle w:val="af0"/>
        <w:ind w:left="0" w:right="0" w:firstLine="993"/>
        <w:jc w:val="both"/>
        <w:rPr>
          <w:b w:val="0"/>
          <w:color w:val="000000"/>
          <w:sz w:val="28"/>
          <w:szCs w:val="28"/>
        </w:rPr>
      </w:pPr>
      <w:r w:rsidRPr="00841F6B">
        <w:rPr>
          <w:b w:val="0"/>
          <w:color w:val="000000"/>
          <w:sz w:val="28"/>
          <w:szCs w:val="28"/>
        </w:rPr>
        <w:t>Согласно «Правил</w:t>
      </w:r>
      <w:r w:rsidR="002D42B0">
        <w:rPr>
          <w:b w:val="0"/>
          <w:color w:val="000000"/>
          <w:sz w:val="28"/>
          <w:szCs w:val="28"/>
        </w:rPr>
        <w:t>ам</w:t>
      </w:r>
      <w:r w:rsidRPr="00841F6B">
        <w:rPr>
          <w:b w:val="0"/>
          <w:color w:val="000000"/>
          <w:sz w:val="28"/>
          <w:szCs w:val="28"/>
        </w:rPr>
        <w:t xml:space="preserve"> землепользования и застройки городского округа город Салават Республики Башкортостан» на территории внесения изменений действует зона градостроительных регламентов: «ОД-1», </w:t>
      </w:r>
      <w:proofErr w:type="gramStart"/>
      <w:r w:rsidRPr="00841F6B">
        <w:rPr>
          <w:b w:val="0"/>
          <w:color w:val="000000"/>
          <w:sz w:val="28"/>
          <w:szCs w:val="28"/>
        </w:rPr>
        <w:t>которая</w:t>
      </w:r>
      <w:proofErr w:type="gramEnd"/>
      <w:r w:rsidRPr="00841F6B">
        <w:rPr>
          <w:b w:val="0"/>
          <w:color w:val="000000"/>
          <w:sz w:val="28"/>
          <w:szCs w:val="28"/>
        </w:rPr>
        <w:t xml:space="preserve"> выделена для обеспечения правовых условий использования земельных участков и объектов капитального строительства деловых, общественных, культурных, обслуживающих и коммерческих видов использования городского значения с возможностью сочетания с жилой застройкой.     </w:t>
      </w:r>
    </w:p>
    <w:p w:rsidR="00841F6B" w:rsidRPr="00841F6B" w:rsidRDefault="00841F6B" w:rsidP="00841F6B">
      <w:pPr>
        <w:pStyle w:val="af0"/>
        <w:ind w:left="0" w:right="0" w:firstLine="993"/>
        <w:jc w:val="both"/>
        <w:rPr>
          <w:b w:val="0"/>
          <w:color w:val="000000"/>
          <w:sz w:val="28"/>
          <w:szCs w:val="28"/>
        </w:rPr>
      </w:pPr>
      <w:r w:rsidRPr="00841F6B">
        <w:rPr>
          <w:b w:val="0"/>
          <w:color w:val="000000"/>
          <w:sz w:val="28"/>
          <w:szCs w:val="28"/>
        </w:rPr>
        <w:t xml:space="preserve">В соответствии со ст. 14.2.2. «Градостроительные регламенты общественно-деловых зон в части видов разрешенного использования» </w:t>
      </w:r>
      <w:r w:rsidRPr="00841F6B">
        <w:rPr>
          <w:b w:val="0"/>
          <w:color w:val="000000"/>
          <w:sz w:val="28"/>
          <w:szCs w:val="28"/>
        </w:rPr>
        <w:lastRenderedPageBreak/>
        <w:t>Правил землепользования и застройки городского округа город Салават Республики Башкортостан:</w:t>
      </w: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0"/>
        <w:gridCol w:w="789"/>
        <w:gridCol w:w="3800"/>
        <w:gridCol w:w="866"/>
      </w:tblGrid>
      <w:tr w:rsidR="00841F6B" w:rsidRPr="00841F6B" w:rsidTr="00841F6B">
        <w:trPr>
          <w:tblHeader/>
        </w:trPr>
        <w:tc>
          <w:tcPr>
            <w:tcW w:w="4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сновные виды разрешенного использования</w:t>
            </w:r>
          </w:p>
        </w:tc>
        <w:tc>
          <w:tcPr>
            <w:tcW w:w="4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841F6B" w:rsidRPr="00841F6B" w:rsidTr="00841F6B">
        <w:trPr>
          <w:tblHeader/>
        </w:trPr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аименова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од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аименование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од</w:t>
            </w:r>
          </w:p>
        </w:tc>
      </w:tr>
      <w:tr w:rsidR="00841F6B" w:rsidRPr="00841F6B" w:rsidTr="00841F6B">
        <w:tc>
          <w:tcPr>
            <w:tcW w:w="96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«ОД-1» - зона для многофункциональной общественно-деловой застройки городского значения</w:t>
            </w:r>
          </w:p>
        </w:tc>
      </w:tr>
      <w:tr w:rsidR="00841F6B" w:rsidRPr="00841F6B" w:rsidTr="00841F6B">
        <w:trPr>
          <w:trHeight w:val="23"/>
        </w:trPr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Хранение автотранспорта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.7.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ногоэтажная жилая застройка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.6</w:t>
            </w:r>
          </w:p>
        </w:tc>
      </w:tr>
      <w:tr w:rsidR="00841F6B" w:rsidRPr="00841F6B" w:rsidTr="00841F6B">
        <w:trPr>
          <w:trHeight w:val="23"/>
        </w:trPr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служивание жилой застройки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.7</w:t>
            </w:r>
          </w:p>
        </w:tc>
      </w:tr>
      <w:tr w:rsidR="00841F6B" w:rsidRPr="00841F6B" w:rsidTr="00841F6B">
        <w:trPr>
          <w:trHeight w:val="23"/>
        </w:trPr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2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5.1</w:t>
            </w: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Бытовое обслужива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3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Здравоохране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4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5.2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ультурное развит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6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7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щественное управле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8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9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беспечение деятельности в области гидрометеорологии и смежных с ней областях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9.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Амбулаторное ветеринарное обслужива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10.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еловое управле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4.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4.2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ынки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4.3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агазины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4.4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4.5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щественное пита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4.6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4.7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звлечения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4.8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лужебные гаражи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4.9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4.9.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ставочно-ярмарочная деятельность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4.10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порт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.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.4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8.3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9.3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одные объекты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1.0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1.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41F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2.0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41F6B" w:rsidRPr="00841F6B" w:rsidTr="00841F6B"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F6B" w:rsidRPr="00841F6B" w:rsidRDefault="00841F6B" w:rsidP="00841F6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841F6B" w:rsidRPr="00841F6B" w:rsidRDefault="00841F6B" w:rsidP="00601CB2">
      <w:pPr>
        <w:tabs>
          <w:tab w:val="left" w:pos="82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color w:val="000000"/>
          <w:sz w:val="28"/>
          <w:szCs w:val="28"/>
        </w:rPr>
        <w:t>Виды разрешенного использования образуемых участков установлены в прямой зависимости с Правилами землепользования и застройки ГО г. Салават РБ, которые, в свою очередь, по части видов разрешенного и</w:t>
      </w:r>
      <w:r w:rsidR="002D42B0">
        <w:rPr>
          <w:rFonts w:ascii="Times New Roman" w:hAnsi="Times New Roman" w:cs="Times New Roman"/>
          <w:color w:val="000000"/>
          <w:sz w:val="28"/>
          <w:szCs w:val="28"/>
        </w:rPr>
        <w:t>спользования земельных участков</w:t>
      </w:r>
      <w:r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в соответствие с Классификатором видов разрешенного использования земельных участков, утвержденным Приказом Минэкономразвития РФ от 01.09.2014 г. № 540.</w:t>
      </w:r>
    </w:p>
    <w:p w:rsidR="00841F6B" w:rsidRPr="00841F6B" w:rsidRDefault="00841F6B" w:rsidP="00841F6B">
      <w:pPr>
        <w:tabs>
          <w:tab w:val="left" w:pos="8280"/>
        </w:tabs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t>Перечень и сведения вновь образуемых земельных участков,</w:t>
      </w:r>
    </w:p>
    <w:p w:rsidR="00010F73" w:rsidRPr="00841F6B" w:rsidRDefault="00841F6B" w:rsidP="00841F6B">
      <w:pPr>
        <w:tabs>
          <w:tab w:val="left" w:pos="8280"/>
        </w:tabs>
        <w:ind w:firstLine="720"/>
        <w:jc w:val="center"/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</w:pPr>
      <w:r w:rsidRPr="00841F6B">
        <w:rPr>
          <w:rFonts w:ascii="Times New Roman" w:hAnsi="Times New Roman" w:cs="Times New Roman"/>
          <w:b/>
          <w:color w:val="000000"/>
          <w:sz w:val="28"/>
          <w:szCs w:val="28"/>
        </w:rPr>
        <w:t>способы их образования и виды разрешенного использования</w:t>
      </w:r>
    </w:p>
    <w:p w:rsidR="00841F6B" w:rsidRPr="00841F6B" w:rsidRDefault="00403A38" w:rsidP="00010F73">
      <w:pPr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41F6B"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41F6B" w:rsidRPr="00841F6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tbl>
      <w:tblPr>
        <w:tblpPr w:leftFromText="180" w:rightFromText="180" w:vertAnchor="text" w:tblpXSpec="center" w:tblpY="1"/>
        <w:tblOverlap w:val="never"/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9"/>
        <w:gridCol w:w="2835"/>
        <w:gridCol w:w="2268"/>
        <w:gridCol w:w="1984"/>
        <w:gridCol w:w="1846"/>
      </w:tblGrid>
      <w:tr w:rsidR="00BD710F" w:rsidRPr="00841F6B" w:rsidTr="00403A38">
        <w:trPr>
          <w:trHeight w:val="300"/>
          <w:jc w:val="center"/>
        </w:trPr>
        <w:tc>
          <w:tcPr>
            <w:tcW w:w="10562" w:type="dxa"/>
            <w:gridSpan w:val="5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образуемых, изменяемых и сохраняемых участков</w:t>
            </w:r>
          </w:p>
        </w:tc>
      </w:tr>
      <w:tr w:rsidR="00FC630E" w:rsidRPr="00841F6B" w:rsidTr="00403A38">
        <w:trPr>
          <w:trHeight w:val="72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ый</w:t>
            </w:r>
            <w:proofErr w:type="gram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земельного участк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й вид разрешенного использова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земельного участка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роектная, м</w:t>
            </w:r>
            <w:proofErr w:type="gram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ый комплек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кты торговли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Торговые центры (Торгово-развлекательные центры) 4.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65,28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79,35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20,36</w:t>
            </w:r>
          </w:p>
        </w:tc>
      </w:tr>
      <w:tr w:rsidR="00FC630E" w:rsidRPr="00841F6B" w:rsidTr="00403A38">
        <w:trPr>
          <w:trHeight w:val="1957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школа №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е и просвещение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Дошкольное, начальное и среднее общее образование 3.5.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88,39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обслуживание 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68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Многоэтажная жилая застройка 2.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1,99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Многоэтажная жилая застройка 2.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3,44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28,29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1,18</w:t>
            </w:r>
          </w:p>
        </w:tc>
      </w:tr>
      <w:tr w:rsidR="00FC630E" w:rsidRPr="00841F6B" w:rsidTr="00403A38">
        <w:trPr>
          <w:trHeight w:val="1901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10F" w:rsidRPr="00841F6B" w:rsidRDefault="00BD710F" w:rsidP="00B73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школа №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е и просвещение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Дошкольное, начальное и среднее общее образование 3.5.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50,2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4,1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2,18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8,8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7,4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ое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ля размещения объектов связи,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диовещания, телевидения, информати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2,51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5,56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,0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,14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,7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,65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1,41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67,11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альное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служивание 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64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,0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змещения культурно-бытовых здан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4,3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змещения объектов физической культуры и спор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1,0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Многоэтажная жилая застройка 2.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55,51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обслуживание 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2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5,14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4,21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9,29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9,98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обслуживание 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9,9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ъектов общественно-делового значения. Для временного размещения мобильного торгового центр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9,6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 торговли (Магазины 4.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8,78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62,8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50,23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0,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36,98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79,74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обслуживание 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76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й сад №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е и просвещение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Дошкольное, начальное и среднее общее образование 3.5.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02,98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17,99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0,76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альное обслуживание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89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6,4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8,3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12,8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64,18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обслуживание 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,0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й сад №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е и просвещение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Дошкольное, начальное и среднее общее образование 3.5.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64,26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18,45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0,43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77,7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кты торговли </w:t>
            </w:r>
            <w:proofErr w:type="gram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ы 4.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7,7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2,2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80,41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20,09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4,3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 торговли (Магазины 4.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4,46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02,4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5,61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 торговли (Магазины 4.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0,9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ая застройка </w:t>
            </w: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этажная</w:t>
            </w:r>
            <w:proofErr w:type="spellEnd"/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лая застройка 2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34,1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 торговли (Магазины 4.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,56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обслуживание 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ос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обслуживание 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у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65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,18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-дорожная се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 12.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у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07,4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-дорожная се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 12.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у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76,4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-дорожная се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 12.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у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4,8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-дорожная се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 12.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у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28,94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очный павильо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ный транспорт 7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4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очный павильо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ный транспорт 7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15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стоянки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,82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ая групп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я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97</w:t>
            </w:r>
          </w:p>
        </w:tc>
      </w:tr>
      <w:tr w:rsidR="00FC630E" w:rsidRPr="00841F6B" w:rsidTr="00403A38">
        <w:trPr>
          <w:trHeight w:val="300"/>
          <w:jc w:val="center"/>
        </w:trPr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 торговли (Магазины 4.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уемый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D710F" w:rsidRPr="00841F6B" w:rsidRDefault="00BD710F" w:rsidP="005A4F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,04</w:t>
            </w:r>
          </w:p>
        </w:tc>
      </w:tr>
    </w:tbl>
    <w:p w:rsidR="005F44E4" w:rsidRPr="005F44E4" w:rsidRDefault="005F44E4" w:rsidP="005F44E4">
      <w:pPr>
        <w:tabs>
          <w:tab w:val="left" w:pos="8280"/>
        </w:tabs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5F44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Информация </w:t>
      </w:r>
      <w:proofErr w:type="gramStart"/>
      <w:r w:rsidRPr="005F44E4">
        <w:rPr>
          <w:rFonts w:ascii="Times New Roman" w:hAnsi="Times New Roman" w:cs="Times New Roman"/>
          <w:b/>
          <w:color w:val="000000"/>
          <w:sz w:val="28"/>
          <w:szCs w:val="28"/>
        </w:rPr>
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proofErr w:type="gramEnd"/>
      <w:r w:rsidRPr="005F44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томатической станции контроля загрязнения атмосферного воздуха</w:t>
      </w:r>
    </w:p>
    <w:p w:rsidR="005F44E4" w:rsidRPr="005F44E4" w:rsidRDefault="005F44E4" w:rsidP="005F44E4">
      <w:pPr>
        <w:tabs>
          <w:tab w:val="left" w:pos="828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44E4" w:rsidRPr="005F44E4" w:rsidRDefault="005F44E4" w:rsidP="005F44E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5F44E4">
        <w:rPr>
          <w:rFonts w:ascii="Times New Roman" w:hAnsi="Times New Roman" w:cs="Times New Roman"/>
          <w:color w:val="000000"/>
          <w:sz w:val="28"/>
          <w:szCs w:val="32"/>
        </w:rPr>
        <w:t xml:space="preserve">Согласно приложению № 4 «Карты градостроительного зонирования в части границ зон охраны объектов культурного наследия и границ зон особого регулирования градостроительной деятельности» Правил землепользования и застройки, объект (автоматическая станция контроля загрязнения атмосферного воздуха) входит в зону особого регулирования градостроительной деятельности. </w:t>
      </w:r>
    </w:p>
    <w:p w:rsidR="007679C1" w:rsidRPr="007679C1" w:rsidRDefault="007679C1" w:rsidP="007679C1">
      <w:pPr>
        <w:pStyle w:val="11"/>
        <w:shd w:val="clear" w:color="auto" w:fill="auto"/>
        <w:spacing w:before="0" w:after="0" w:line="413" w:lineRule="exact"/>
        <w:ind w:left="142" w:right="-143" w:firstLine="425"/>
        <w:rPr>
          <w:sz w:val="28"/>
          <w:szCs w:val="28"/>
        </w:rPr>
      </w:pPr>
      <w:r w:rsidRPr="007679C1">
        <w:rPr>
          <w:sz w:val="28"/>
          <w:szCs w:val="28"/>
        </w:rPr>
        <w:t>При размещении (реконструкции) объектов капитального строительства</w:t>
      </w:r>
      <w:r w:rsidR="002D42B0">
        <w:rPr>
          <w:sz w:val="28"/>
          <w:szCs w:val="28"/>
        </w:rPr>
        <w:t xml:space="preserve"> в </w:t>
      </w:r>
      <w:r w:rsidRPr="007679C1">
        <w:rPr>
          <w:sz w:val="28"/>
          <w:szCs w:val="28"/>
        </w:rPr>
        <w:t>зонах особого регулирования</w:t>
      </w:r>
      <w:r w:rsidR="002D42B0">
        <w:rPr>
          <w:sz w:val="28"/>
          <w:szCs w:val="28"/>
        </w:rPr>
        <w:t xml:space="preserve"> градостроительной деятельности</w:t>
      </w:r>
      <w:r w:rsidRPr="007679C1">
        <w:rPr>
          <w:sz w:val="28"/>
          <w:szCs w:val="28"/>
        </w:rPr>
        <w:t xml:space="preserve"> устанавливаются дополнительные требования к качеству архитектурно-строительного проектирования на конкурсной основе, а также на стадии реализации проекта. К ним относятся требования, направленные на обеспечение архитектурно-выразительного, эстетического и функционально обоснованного объемно-пространственного решения градостроительных комплексов.</w:t>
      </w:r>
    </w:p>
    <w:p w:rsidR="007679C1" w:rsidRPr="007679C1" w:rsidRDefault="007679C1" w:rsidP="007679C1">
      <w:pPr>
        <w:pStyle w:val="11"/>
        <w:shd w:val="clear" w:color="auto" w:fill="auto"/>
        <w:spacing w:before="0" w:after="0" w:line="413" w:lineRule="exact"/>
        <w:ind w:left="142" w:right="-143" w:firstLine="425"/>
        <w:rPr>
          <w:sz w:val="28"/>
          <w:szCs w:val="28"/>
        </w:rPr>
      </w:pPr>
      <w:r w:rsidRPr="007679C1">
        <w:rPr>
          <w:sz w:val="28"/>
          <w:szCs w:val="28"/>
        </w:rPr>
        <w:t>На территории кадастрового квартала имеются выявленные объекты культурного наследия:</w:t>
      </w:r>
    </w:p>
    <w:p w:rsidR="007679C1" w:rsidRPr="007679C1" w:rsidRDefault="002D42B0" w:rsidP="007679C1">
      <w:pPr>
        <w:pStyle w:val="11"/>
        <w:numPr>
          <w:ilvl w:val="0"/>
          <w:numId w:val="10"/>
        </w:numPr>
        <w:shd w:val="clear" w:color="auto" w:fill="auto"/>
        <w:spacing w:before="0" w:after="0" w:line="413" w:lineRule="exact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7679C1" w:rsidRPr="007679C1">
        <w:rPr>
          <w:sz w:val="28"/>
          <w:szCs w:val="28"/>
        </w:rPr>
        <w:t>онументально-декоративное произведение искусства, расположенное на фасаде жилого дома – «Мужество» (адрес: бульвар Космонавтов, 16</w:t>
      </w:r>
      <w:r>
        <w:rPr>
          <w:sz w:val="28"/>
          <w:szCs w:val="28"/>
        </w:rPr>
        <w:t>)</w:t>
      </w:r>
      <w:r w:rsidR="007679C1" w:rsidRPr="007679C1">
        <w:rPr>
          <w:sz w:val="28"/>
          <w:szCs w:val="28"/>
        </w:rPr>
        <w:t>;</w:t>
      </w:r>
    </w:p>
    <w:p w:rsidR="007679C1" w:rsidRPr="007679C1" w:rsidRDefault="002D42B0" w:rsidP="007679C1">
      <w:pPr>
        <w:pStyle w:val="11"/>
        <w:numPr>
          <w:ilvl w:val="0"/>
          <w:numId w:val="10"/>
        </w:numPr>
        <w:shd w:val="clear" w:color="auto" w:fill="auto"/>
        <w:spacing w:before="0" w:after="0" w:line="413" w:lineRule="exact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7679C1" w:rsidRPr="007679C1">
        <w:rPr>
          <w:sz w:val="28"/>
          <w:szCs w:val="28"/>
        </w:rPr>
        <w:t>онументально-декоративное произведение искусства, расположенное на фасаде жилого дома – «Искусство» (адрес: ул. Ленина, 52</w:t>
      </w:r>
      <w:r>
        <w:rPr>
          <w:sz w:val="28"/>
          <w:szCs w:val="28"/>
        </w:rPr>
        <w:t>)</w:t>
      </w:r>
      <w:r w:rsidR="007679C1" w:rsidRPr="007679C1">
        <w:rPr>
          <w:sz w:val="28"/>
          <w:szCs w:val="28"/>
        </w:rPr>
        <w:t>.</w:t>
      </w:r>
    </w:p>
    <w:p w:rsidR="007E516A" w:rsidRDefault="007E516A" w:rsidP="004D11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F44E4" w:rsidRDefault="005F44E4" w:rsidP="004D11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F44E4" w:rsidRPr="00841F6B" w:rsidRDefault="005F44E4" w:rsidP="004D11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E69B3" w:rsidRPr="00841F6B" w:rsidRDefault="004D1109" w:rsidP="0099622C">
      <w:pPr>
        <w:autoSpaceDE w:val="0"/>
        <w:autoSpaceDN w:val="0"/>
        <w:adjustRightInd w:val="0"/>
        <w:ind w:hanging="142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41F6B">
        <w:rPr>
          <w:rFonts w:ascii="Times New Roman" w:hAnsi="Times New Roman" w:cs="Times New Roman"/>
          <w:sz w:val="28"/>
          <w:szCs w:val="28"/>
        </w:rPr>
        <w:t>Управляющий делами Администрации                                            С.А. Евграфов</w:t>
      </w:r>
    </w:p>
    <w:sectPr w:rsidR="00AE69B3" w:rsidRPr="00841F6B" w:rsidSect="00601CB2">
      <w:headerReference w:type="default" r:id="rId11"/>
      <w:pgSz w:w="11906" w:h="16838"/>
      <w:pgMar w:top="1134" w:right="850" w:bottom="1843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50" w:rsidRDefault="00C95350" w:rsidP="00336FF6">
      <w:pPr>
        <w:spacing w:after="0" w:line="240" w:lineRule="auto"/>
      </w:pPr>
      <w:r>
        <w:separator/>
      </w:r>
    </w:p>
  </w:endnote>
  <w:endnote w:type="continuationSeparator" w:id="0">
    <w:p w:rsidR="00C95350" w:rsidRDefault="00C95350" w:rsidP="0033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50" w:rsidRDefault="00C95350" w:rsidP="00336FF6">
      <w:pPr>
        <w:spacing w:after="0" w:line="240" w:lineRule="auto"/>
      </w:pPr>
      <w:r>
        <w:separator/>
      </w:r>
    </w:p>
  </w:footnote>
  <w:footnote w:type="continuationSeparator" w:id="0">
    <w:p w:rsidR="00C95350" w:rsidRDefault="00C95350" w:rsidP="0033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47586"/>
      <w:docPartObj>
        <w:docPartGallery w:val="Page Numbers (Top of Page)"/>
        <w:docPartUnique/>
      </w:docPartObj>
    </w:sdtPr>
    <w:sdtContent>
      <w:p w:rsidR="002D42B0" w:rsidRDefault="002D42B0">
        <w:pPr>
          <w:pStyle w:val="a9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2D42B0" w:rsidRDefault="002D42B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47566"/>
      <w:docPartObj>
        <w:docPartGallery w:val="Page Numbers (Top of Page)"/>
        <w:docPartUnique/>
      </w:docPartObj>
    </w:sdtPr>
    <w:sdtContent>
      <w:p w:rsidR="002D42B0" w:rsidRDefault="002D42B0">
        <w:pPr>
          <w:pStyle w:val="a9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2D42B0" w:rsidRDefault="002D42B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47589"/>
      <w:docPartObj>
        <w:docPartGallery w:val="Page Numbers (Top of Page)"/>
        <w:docPartUnique/>
      </w:docPartObj>
    </w:sdtPr>
    <w:sdtContent>
      <w:p w:rsidR="002D42B0" w:rsidRDefault="002D42B0">
        <w:pPr>
          <w:pStyle w:val="a9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2D42B0" w:rsidRDefault="002D42B0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47590"/>
      <w:docPartObj>
        <w:docPartGallery w:val="Page Numbers (Top of Page)"/>
        <w:docPartUnique/>
      </w:docPartObj>
    </w:sdtPr>
    <w:sdtContent>
      <w:p w:rsidR="002D42B0" w:rsidRDefault="002D42B0">
        <w:pPr>
          <w:pStyle w:val="a9"/>
          <w:jc w:val="center"/>
        </w:pPr>
        <w:fldSimple w:instr=" PAGE   \* MERGEFORMAT ">
          <w:r w:rsidR="00012FDD">
            <w:rPr>
              <w:noProof/>
            </w:rPr>
            <w:t>26</w:t>
          </w:r>
        </w:fldSimple>
      </w:p>
    </w:sdtContent>
  </w:sdt>
  <w:p w:rsidR="002D42B0" w:rsidRDefault="002D42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4EFB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A150666"/>
    <w:multiLevelType w:val="multilevel"/>
    <w:tmpl w:val="09AC7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0C33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6B0F6A"/>
    <w:multiLevelType w:val="multilevel"/>
    <w:tmpl w:val="09AC7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C6A1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5B32DE"/>
    <w:multiLevelType w:val="hybridMultilevel"/>
    <w:tmpl w:val="9C9A5BA2"/>
    <w:lvl w:ilvl="0" w:tplc="EA30C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7916FA"/>
    <w:multiLevelType w:val="hybridMultilevel"/>
    <w:tmpl w:val="5E14B3D0"/>
    <w:lvl w:ilvl="0" w:tplc="50A2E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A766B2"/>
    <w:multiLevelType w:val="hybridMultilevel"/>
    <w:tmpl w:val="D91A441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E616B7D"/>
    <w:multiLevelType w:val="multilevel"/>
    <w:tmpl w:val="E9482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E52A2F"/>
    <w:multiLevelType w:val="multilevel"/>
    <w:tmpl w:val="E9482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33B26"/>
    <w:multiLevelType w:val="hybridMultilevel"/>
    <w:tmpl w:val="AE5E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42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23AE0"/>
    <w:rsid w:val="00010F73"/>
    <w:rsid w:val="00012FDD"/>
    <w:rsid w:val="000201D8"/>
    <w:rsid w:val="00031FC3"/>
    <w:rsid w:val="000410DB"/>
    <w:rsid w:val="000B0401"/>
    <w:rsid w:val="000C32CF"/>
    <w:rsid w:val="000C477C"/>
    <w:rsid w:val="000D3CCE"/>
    <w:rsid w:val="000D4B03"/>
    <w:rsid w:val="000D7CAA"/>
    <w:rsid w:val="000F028F"/>
    <w:rsid w:val="00104015"/>
    <w:rsid w:val="00126A2D"/>
    <w:rsid w:val="00151D1E"/>
    <w:rsid w:val="0016305A"/>
    <w:rsid w:val="001B3704"/>
    <w:rsid w:val="001D073E"/>
    <w:rsid w:val="001D632E"/>
    <w:rsid w:val="001D7550"/>
    <w:rsid w:val="001D7584"/>
    <w:rsid w:val="002034C8"/>
    <w:rsid w:val="00206C82"/>
    <w:rsid w:val="00220B6B"/>
    <w:rsid w:val="00225435"/>
    <w:rsid w:val="002373E0"/>
    <w:rsid w:val="00247925"/>
    <w:rsid w:val="0028292E"/>
    <w:rsid w:val="00282945"/>
    <w:rsid w:val="002A435E"/>
    <w:rsid w:val="002B690D"/>
    <w:rsid w:val="002D42B0"/>
    <w:rsid w:val="00300DA0"/>
    <w:rsid w:val="00314027"/>
    <w:rsid w:val="003323EE"/>
    <w:rsid w:val="00336FF6"/>
    <w:rsid w:val="003419C1"/>
    <w:rsid w:val="003535EF"/>
    <w:rsid w:val="00356170"/>
    <w:rsid w:val="003925CC"/>
    <w:rsid w:val="003925FC"/>
    <w:rsid w:val="003C2CBF"/>
    <w:rsid w:val="003D3825"/>
    <w:rsid w:val="003D754B"/>
    <w:rsid w:val="003E4D2F"/>
    <w:rsid w:val="00403A38"/>
    <w:rsid w:val="004169D5"/>
    <w:rsid w:val="0046067D"/>
    <w:rsid w:val="00464800"/>
    <w:rsid w:val="004711ED"/>
    <w:rsid w:val="004730BC"/>
    <w:rsid w:val="00482696"/>
    <w:rsid w:val="004974D3"/>
    <w:rsid w:val="004D1109"/>
    <w:rsid w:val="004E0DFF"/>
    <w:rsid w:val="00520170"/>
    <w:rsid w:val="00523AE0"/>
    <w:rsid w:val="00535167"/>
    <w:rsid w:val="005414AF"/>
    <w:rsid w:val="00544E84"/>
    <w:rsid w:val="00545380"/>
    <w:rsid w:val="005518F5"/>
    <w:rsid w:val="005655A0"/>
    <w:rsid w:val="00582967"/>
    <w:rsid w:val="005928E6"/>
    <w:rsid w:val="00597518"/>
    <w:rsid w:val="005A4F25"/>
    <w:rsid w:val="005B0B9C"/>
    <w:rsid w:val="005C04E6"/>
    <w:rsid w:val="005C39D6"/>
    <w:rsid w:val="005F0FB1"/>
    <w:rsid w:val="005F44E4"/>
    <w:rsid w:val="00601CB2"/>
    <w:rsid w:val="00637D30"/>
    <w:rsid w:val="00656362"/>
    <w:rsid w:val="006A14FD"/>
    <w:rsid w:val="006A1A5A"/>
    <w:rsid w:val="006D5FE3"/>
    <w:rsid w:val="006E3140"/>
    <w:rsid w:val="00701DCF"/>
    <w:rsid w:val="0071016D"/>
    <w:rsid w:val="00727429"/>
    <w:rsid w:val="00752604"/>
    <w:rsid w:val="007679C1"/>
    <w:rsid w:val="0077083C"/>
    <w:rsid w:val="00773453"/>
    <w:rsid w:val="00773DC1"/>
    <w:rsid w:val="007748A8"/>
    <w:rsid w:val="007C4EEF"/>
    <w:rsid w:val="007C61C6"/>
    <w:rsid w:val="007E516A"/>
    <w:rsid w:val="007F3914"/>
    <w:rsid w:val="0081307D"/>
    <w:rsid w:val="0081525B"/>
    <w:rsid w:val="008244F8"/>
    <w:rsid w:val="00835DCC"/>
    <w:rsid w:val="00841F6B"/>
    <w:rsid w:val="00864CBF"/>
    <w:rsid w:val="00891DD4"/>
    <w:rsid w:val="008A514F"/>
    <w:rsid w:val="008A7A47"/>
    <w:rsid w:val="008B5804"/>
    <w:rsid w:val="0099622C"/>
    <w:rsid w:val="009C6D9E"/>
    <w:rsid w:val="009D0BF5"/>
    <w:rsid w:val="009D7EC4"/>
    <w:rsid w:val="00A0507B"/>
    <w:rsid w:val="00A0516D"/>
    <w:rsid w:val="00A400DC"/>
    <w:rsid w:val="00A833DE"/>
    <w:rsid w:val="00A96361"/>
    <w:rsid w:val="00AA3DE6"/>
    <w:rsid w:val="00AC212A"/>
    <w:rsid w:val="00AC4401"/>
    <w:rsid w:val="00AE69B3"/>
    <w:rsid w:val="00B53365"/>
    <w:rsid w:val="00B73946"/>
    <w:rsid w:val="00BD710F"/>
    <w:rsid w:val="00C00B64"/>
    <w:rsid w:val="00C04DF4"/>
    <w:rsid w:val="00C242B7"/>
    <w:rsid w:val="00C47C5F"/>
    <w:rsid w:val="00C76C80"/>
    <w:rsid w:val="00C92654"/>
    <w:rsid w:val="00C9453E"/>
    <w:rsid w:val="00C95350"/>
    <w:rsid w:val="00CA1A09"/>
    <w:rsid w:val="00CF4BAD"/>
    <w:rsid w:val="00D01127"/>
    <w:rsid w:val="00D22B54"/>
    <w:rsid w:val="00D36BE4"/>
    <w:rsid w:val="00D60F25"/>
    <w:rsid w:val="00DA4CA7"/>
    <w:rsid w:val="00DB1411"/>
    <w:rsid w:val="00DB1C3F"/>
    <w:rsid w:val="00DB4CD3"/>
    <w:rsid w:val="00E37EB7"/>
    <w:rsid w:val="00E51F77"/>
    <w:rsid w:val="00E84B2C"/>
    <w:rsid w:val="00EA6539"/>
    <w:rsid w:val="00EF6D13"/>
    <w:rsid w:val="00F3074C"/>
    <w:rsid w:val="00F30760"/>
    <w:rsid w:val="00F47AC0"/>
    <w:rsid w:val="00FB2FB6"/>
    <w:rsid w:val="00FC4FE2"/>
    <w:rsid w:val="00FC630E"/>
    <w:rsid w:val="00FD152A"/>
    <w:rsid w:val="00FD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59"/>
  </w:style>
  <w:style w:type="paragraph" w:styleId="1">
    <w:name w:val="heading 1"/>
    <w:aliases w:val="1,H1,h1,Heading 1 Char1,Заголов,Заголовок 1 Знак1,Заголовок 1 Знак Знак"/>
    <w:basedOn w:val="a"/>
    <w:next w:val="a"/>
    <w:link w:val="10"/>
    <w:uiPriority w:val="9"/>
    <w:qFormat/>
    <w:rsid w:val="00D01127"/>
    <w:pPr>
      <w:keepNext/>
      <w:keepLines/>
      <w:spacing w:before="480" w:after="1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0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4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127"/>
    <w:pPr>
      <w:keepNext/>
      <w:keepLines/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Heading 1 Char1 Знак,Заголов Знак,Заголовок 1 Знак1 Знак,Заголовок 1 Знак Знак Знак"/>
    <w:basedOn w:val="a0"/>
    <w:link w:val="1"/>
    <w:rsid w:val="00D0112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02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E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1127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a3">
    <w:name w:val="Основной текст_"/>
    <w:basedOn w:val="a0"/>
    <w:link w:val="11"/>
    <w:rsid w:val="001D073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1D073E"/>
    <w:pPr>
      <w:widowControl w:val="0"/>
      <w:shd w:val="clear" w:color="auto" w:fill="FFFFFF"/>
      <w:spacing w:before="2640" w:after="18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">
    <w:name w:val="Основной текст (6)_"/>
    <w:basedOn w:val="a0"/>
    <w:link w:val="60"/>
    <w:rsid w:val="001D073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073E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1D07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D073E"/>
    <w:rPr>
      <w:color w:val="800080"/>
      <w:u w:val="single"/>
    </w:rPr>
  </w:style>
  <w:style w:type="paragraph" w:customStyle="1" w:styleId="xl63">
    <w:name w:val="xl63"/>
    <w:basedOn w:val="a"/>
    <w:rsid w:val="001D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07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0">
    <w:name w:val="xl70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DB1C3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B1C3F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12">
    <w:name w:val="Заголовок №1_"/>
    <w:basedOn w:val="a0"/>
    <w:link w:val="13"/>
    <w:rsid w:val="00E37EB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E37EB7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a6">
    <w:name w:val="Подпись к таблице_"/>
    <w:basedOn w:val="a0"/>
    <w:link w:val="a7"/>
    <w:rsid w:val="00FD152A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FD15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9pt0pt">
    <w:name w:val="Основной текст + 9 pt;Интервал 0 pt"/>
    <w:basedOn w:val="a3"/>
    <w:rsid w:val="00314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81525B"/>
    <w:rPr>
      <w:b/>
      <w:bCs/>
    </w:rPr>
  </w:style>
  <w:style w:type="paragraph" w:styleId="a9">
    <w:name w:val="header"/>
    <w:basedOn w:val="a"/>
    <w:link w:val="aa"/>
    <w:uiPriority w:val="99"/>
    <w:unhideWhenUsed/>
    <w:rsid w:val="0033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FF6"/>
  </w:style>
  <w:style w:type="paragraph" w:styleId="ab">
    <w:name w:val="footer"/>
    <w:basedOn w:val="a"/>
    <w:link w:val="ac"/>
    <w:uiPriority w:val="99"/>
    <w:unhideWhenUsed/>
    <w:rsid w:val="0033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FF6"/>
  </w:style>
  <w:style w:type="paragraph" w:customStyle="1" w:styleId="ad">
    <w:name w:val="Чертежный"/>
    <w:rsid w:val="00336FF6"/>
    <w:pPr>
      <w:spacing w:after="0" w:line="240" w:lineRule="auto"/>
      <w:jc w:val="both"/>
    </w:pPr>
    <w:rPr>
      <w:rFonts w:ascii="ISOCPEUR" w:eastAsia="PMingLiU" w:hAnsi="ISOCPEUR" w:cs="Times New Roman"/>
      <w:i/>
      <w:sz w:val="28"/>
      <w:szCs w:val="20"/>
      <w:lang w:val="uk-UA" w:eastAsia="ru-RU"/>
    </w:rPr>
  </w:style>
  <w:style w:type="paragraph" w:styleId="ae">
    <w:name w:val="Body Text Indent"/>
    <w:basedOn w:val="a"/>
    <w:link w:val="af"/>
    <w:rsid w:val="00336FF6"/>
    <w:pPr>
      <w:spacing w:after="0" w:line="240" w:lineRule="auto"/>
      <w:ind w:left="390" w:firstLine="330"/>
    </w:pPr>
    <w:rPr>
      <w:rFonts w:ascii="Times New Roman" w:eastAsia="PMingLiU" w:hAnsi="Times New Roman" w:cs="Times New Roman"/>
      <w:spacing w:val="8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336FF6"/>
    <w:rPr>
      <w:rFonts w:ascii="Times New Roman" w:eastAsia="PMingLiU" w:hAnsi="Times New Roman" w:cs="Times New Roman"/>
      <w:spacing w:val="8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36FF6"/>
    <w:pPr>
      <w:spacing w:after="0" w:line="240" w:lineRule="auto"/>
      <w:ind w:left="900" w:right="125"/>
      <w:jc w:val="center"/>
    </w:pPr>
    <w:rPr>
      <w:rFonts w:ascii="Times New Roman" w:eastAsia="PMingLiU" w:hAnsi="Times New Roman" w:cs="Times New Roman"/>
      <w:b/>
      <w:sz w:val="32"/>
      <w:szCs w:val="24"/>
    </w:rPr>
  </w:style>
  <w:style w:type="character" w:customStyle="1" w:styleId="af1">
    <w:name w:val="Название Знак"/>
    <w:basedOn w:val="a0"/>
    <w:link w:val="af0"/>
    <w:rsid w:val="00336FF6"/>
    <w:rPr>
      <w:rFonts w:ascii="Times New Roman" w:eastAsia="PMingLiU" w:hAnsi="Times New Roman" w:cs="Times New Roman"/>
      <w:b/>
      <w:sz w:val="32"/>
      <w:szCs w:val="24"/>
    </w:rPr>
  </w:style>
  <w:style w:type="paragraph" w:styleId="af2">
    <w:name w:val="caption"/>
    <w:basedOn w:val="a"/>
    <w:next w:val="a"/>
    <w:link w:val="af3"/>
    <w:unhideWhenUsed/>
    <w:qFormat/>
    <w:rsid w:val="00104015"/>
    <w:pPr>
      <w:spacing w:before="60" w:after="60" w:line="240" w:lineRule="auto"/>
      <w:ind w:firstLine="567"/>
    </w:pPr>
    <w:rPr>
      <w:rFonts w:ascii="Times New Roman" w:eastAsia="Calibri" w:hAnsi="Times New Roman" w:cs="Times New Roman"/>
      <w:b/>
      <w:bCs/>
      <w:sz w:val="24"/>
      <w:szCs w:val="18"/>
    </w:rPr>
  </w:style>
  <w:style w:type="character" w:customStyle="1" w:styleId="af3">
    <w:name w:val="Название объекта Знак"/>
    <w:link w:val="af2"/>
    <w:rsid w:val="00104015"/>
    <w:rPr>
      <w:rFonts w:ascii="Times New Roman" w:eastAsia="Calibri" w:hAnsi="Times New Roman" w:cs="Times New Roman"/>
      <w:b/>
      <w:bCs/>
      <w:sz w:val="24"/>
      <w:szCs w:val="18"/>
    </w:rPr>
  </w:style>
  <w:style w:type="paragraph" w:customStyle="1" w:styleId="21">
    <w:name w:val="заголовок 2 (НД)"/>
    <w:basedOn w:val="2"/>
    <w:link w:val="22"/>
    <w:qFormat/>
    <w:rsid w:val="00D01127"/>
    <w:pPr>
      <w:numPr>
        <w:ilvl w:val="1"/>
      </w:numPr>
      <w:spacing w:before="240" w:after="240" w:line="360" w:lineRule="auto"/>
      <w:ind w:left="993"/>
      <w:jc w:val="both"/>
    </w:pPr>
    <w:rPr>
      <w:rFonts w:ascii="Times New Roman" w:eastAsia="Times New Roman" w:hAnsi="Times New Roman" w:cs="Times New Roman"/>
      <w:b/>
      <w:bCs/>
      <w:color w:val="auto"/>
      <w:sz w:val="24"/>
    </w:rPr>
  </w:style>
  <w:style w:type="character" w:customStyle="1" w:styleId="22">
    <w:name w:val="заголовок 2 (НД) Знак"/>
    <w:link w:val="21"/>
    <w:rsid w:val="00D01127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C9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453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99622C"/>
    <w:pPr>
      <w:ind w:left="720"/>
      <w:contextualSpacing/>
    </w:pPr>
  </w:style>
  <w:style w:type="character" w:customStyle="1" w:styleId="blk">
    <w:name w:val="blk"/>
    <w:basedOn w:val="a0"/>
    <w:rsid w:val="0001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59A2-EE77-4AC6-9492-3A463846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-2</dc:creator>
  <cp:lastModifiedBy>Светлана Коныш</cp:lastModifiedBy>
  <cp:revision>10</cp:revision>
  <cp:lastPrinted>2020-12-16T09:32:00Z</cp:lastPrinted>
  <dcterms:created xsi:type="dcterms:W3CDTF">2020-12-09T09:32:00Z</dcterms:created>
  <dcterms:modified xsi:type="dcterms:W3CDTF">2020-12-16T09:36:00Z</dcterms:modified>
</cp:coreProperties>
</file>